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13BA" w14:textId="77777777" w:rsidR="0069046C" w:rsidRPr="00C4234E" w:rsidRDefault="0069046C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Лекция 0</w:t>
      </w:r>
      <w:r w:rsidR="00C4234E">
        <w:rPr>
          <w:rFonts w:ascii="Courier New" w:hAnsi="Courier New" w:cs="Courier New"/>
          <w:b/>
          <w:sz w:val="28"/>
          <w:szCs w:val="28"/>
          <w:lang w:val="en-US"/>
        </w:rPr>
        <w:t>7</w:t>
      </w:r>
    </w:p>
    <w:p w14:paraId="7E0394DE" w14:textId="77777777" w:rsidR="0069046C" w:rsidRPr="008A2804" w:rsidRDefault="0069046C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Foranx</w:t>
      </w:r>
      <w:proofErr w:type="spellEnd"/>
    </w:p>
    <w:p w14:paraId="6A7301BB" w14:textId="77777777" w:rsidR="00DC443A" w:rsidRPr="00C4234E" w:rsidRDefault="00DC443A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9165127" w14:textId="77777777" w:rsidR="00C834CD" w:rsidRPr="00C4234E" w:rsidRDefault="00C4234E" w:rsidP="00454FA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огическая архитектура </w:t>
      </w:r>
      <w:r>
        <w:rPr>
          <w:rFonts w:ascii="Courier New" w:hAnsi="Courier New" w:cs="Courier New"/>
          <w:b/>
          <w:sz w:val="28"/>
          <w:szCs w:val="28"/>
          <w:lang w:val="en-US"/>
        </w:rPr>
        <w:t>Temenos2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834266D" w14:textId="77777777" w:rsidR="006415B1" w:rsidRDefault="006415B1" w:rsidP="006415B1">
      <w:pPr>
        <w:spacing w:after="0"/>
        <w:ind w:left="360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14:paraId="13B2F499" w14:textId="77777777" w:rsidR="00085AB9" w:rsidRPr="00857631" w:rsidRDefault="00085AB9" w:rsidP="000B61D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Pr="00085AB9">
        <w:rPr>
          <w:rFonts w:ascii="Courier New" w:hAnsi="Courier New" w:cs="Courier New"/>
          <w:b/>
          <w:sz w:val="28"/>
          <w:szCs w:val="28"/>
        </w:rPr>
        <w:t xml:space="preserve"> </w:t>
      </w:r>
      <w:r w:rsidRPr="00085AB9">
        <w:rPr>
          <w:rFonts w:ascii="Courier New" w:hAnsi="Courier New" w:cs="Courier New"/>
          <w:sz w:val="28"/>
          <w:szCs w:val="28"/>
        </w:rPr>
        <w:t>Система</w:t>
      </w:r>
      <w:r>
        <w:rPr>
          <w:rFonts w:ascii="Courier New" w:hAnsi="Courier New" w:cs="Courier New"/>
          <w:sz w:val="28"/>
          <w:szCs w:val="28"/>
        </w:rPr>
        <w:t>-модуль-приложение.</w:t>
      </w:r>
    </w:p>
    <w:p w14:paraId="535E529E" w14:textId="77777777" w:rsidR="00855D5B" w:rsidRPr="00855D5B" w:rsidRDefault="00855D5B" w:rsidP="00855D5B">
      <w:pPr>
        <w:pStyle w:val="a3"/>
        <w:spacing w:after="0"/>
        <w:ind w:left="426"/>
        <w:jc w:val="both"/>
        <w:rPr>
          <w:rFonts w:ascii="Courier New" w:hAnsi="Courier New" w:cs="Courier New"/>
          <w:b/>
          <w:sz w:val="28"/>
          <w:szCs w:val="28"/>
        </w:rPr>
      </w:pPr>
    </w:p>
    <w:p w14:paraId="64946AB6" w14:textId="77777777" w:rsidR="00857631" w:rsidRPr="00857631" w:rsidRDefault="00857631" w:rsidP="000B61D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Pr="0085763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анные: таблица - </w:t>
      </w:r>
      <w:r w:rsidR="00AE1951">
        <w:rPr>
          <w:rFonts w:ascii="Courier New" w:hAnsi="Courier New" w:cs="Courier New"/>
          <w:sz w:val="28"/>
          <w:szCs w:val="28"/>
        </w:rPr>
        <w:t>запись</w:t>
      </w:r>
      <w:r>
        <w:rPr>
          <w:rFonts w:ascii="Courier New" w:hAnsi="Courier New" w:cs="Courier New"/>
          <w:sz w:val="28"/>
          <w:szCs w:val="28"/>
        </w:rPr>
        <w:t xml:space="preserve"> - блок полей (множественность) - поле (множественность).</w:t>
      </w:r>
    </w:p>
    <w:p w14:paraId="2CCEB6DD" w14:textId="77777777" w:rsidR="00857631" w:rsidRPr="00857631" w:rsidRDefault="00857631" w:rsidP="00857631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114A0199" w14:textId="77777777" w:rsidR="00855D5B" w:rsidRPr="00855D5B" w:rsidRDefault="00855D5B" w:rsidP="000B61D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55D5B">
        <w:rPr>
          <w:rFonts w:ascii="Courier New" w:hAnsi="Courier New" w:cs="Courier New"/>
          <w:sz w:val="28"/>
          <w:szCs w:val="28"/>
        </w:rPr>
        <w:t>Инструменты для разработки</w:t>
      </w:r>
      <w:r w:rsidR="007B0F42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F2BFEBB" w14:textId="77777777" w:rsidR="00855D5B" w:rsidRPr="00B4400B" w:rsidRDefault="00855D5B" w:rsidP="00855D5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5D835F5" w14:textId="77777777" w:rsidR="00855D5B" w:rsidRPr="00855D5B" w:rsidRDefault="00855D5B" w:rsidP="00855D5B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нцип разработки на платформе </w:t>
      </w:r>
      <w:r>
        <w:rPr>
          <w:rFonts w:ascii="Courier New" w:hAnsi="Courier New" w:cs="Courier New"/>
          <w:sz w:val="28"/>
          <w:szCs w:val="28"/>
          <w:lang w:val="en-US"/>
        </w:rPr>
        <w:t>T</w:t>
      </w:r>
      <w:r w:rsidRPr="00855D5B">
        <w:rPr>
          <w:rFonts w:ascii="Courier New" w:hAnsi="Courier New" w:cs="Courier New"/>
          <w:sz w:val="28"/>
          <w:szCs w:val="28"/>
        </w:rPr>
        <w:t xml:space="preserve">24: </w:t>
      </w:r>
      <w:r>
        <w:rPr>
          <w:rFonts w:ascii="Courier New" w:hAnsi="Courier New" w:cs="Courier New"/>
          <w:sz w:val="28"/>
          <w:szCs w:val="28"/>
        </w:rPr>
        <w:t xml:space="preserve">анализ, степень покрытия, </w:t>
      </w:r>
      <w:r>
        <w:rPr>
          <w:rFonts w:ascii="Courier New" w:hAnsi="Courier New" w:cs="Courier New"/>
          <w:sz w:val="28"/>
          <w:szCs w:val="28"/>
          <w:lang w:val="en-US"/>
        </w:rPr>
        <w:t>customization</w:t>
      </w:r>
      <w:r w:rsidRPr="00855D5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лан, </w:t>
      </w:r>
      <w:r>
        <w:rPr>
          <w:rFonts w:ascii="Courier New" w:hAnsi="Courier New" w:cs="Courier New"/>
          <w:sz w:val="28"/>
          <w:szCs w:val="28"/>
          <w:lang w:val="en-US"/>
        </w:rPr>
        <w:t>gap</w:t>
      </w:r>
      <w:r w:rsidRPr="00855D5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разработка. </w:t>
      </w:r>
      <w:r w:rsidRPr="00855D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429AD2AB" w14:textId="77777777" w:rsidR="00855D5B" w:rsidRPr="00085AB9" w:rsidRDefault="00855D5B" w:rsidP="00085AB9">
      <w:pPr>
        <w:pStyle w:val="a3"/>
        <w:spacing w:after="0"/>
        <w:ind w:left="426"/>
        <w:jc w:val="both"/>
        <w:rPr>
          <w:rFonts w:ascii="Courier New" w:hAnsi="Courier New" w:cs="Courier New"/>
          <w:b/>
          <w:sz w:val="28"/>
          <w:szCs w:val="28"/>
        </w:rPr>
      </w:pPr>
    </w:p>
    <w:p w14:paraId="4890BBB8" w14:textId="77777777" w:rsidR="00C4234E" w:rsidRPr="00841FB5" w:rsidRDefault="00C4234E" w:rsidP="000B61D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085AB9" w:rsidRPr="00085AB9">
        <w:rPr>
          <w:rFonts w:ascii="Courier New" w:hAnsi="Courier New" w:cs="Courier New"/>
          <w:b/>
          <w:sz w:val="28"/>
          <w:szCs w:val="28"/>
        </w:rPr>
        <w:t xml:space="preserve"> </w:t>
      </w:r>
      <w:r w:rsidR="000B61D3">
        <w:rPr>
          <w:rFonts w:ascii="Courier New" w:hAnsi="Courier New" w:cs="Courier New"/>
          <w:sz w:val="28"/>
          <w:szCs w:val="28"/>
        </w:rPr>
        <w:t xml:space="preserve">Основа модуля – </w:t>
      </w:r>
      <w:r w:rsidR="000B61D3" w:rsidRPr="000B61D3">
        <w:rPr>
          <w:rFonts w:ascii="Courier New" w:hAnsi="Courier New" w:cs="Courier New"/>
          <w:b/>
          <w:sz w:val="28"/>
          <w:szCs w:val="28"/>
        </w:rPr>
        <w:t>приложение</w:t>
      </w:r>
      <w:r w:rsidR="000B61D3">
        <w:rPr>
          <w:rFonts w:ascii="Courier New" w:hAnsi="Courier New" w:cs="Courier New"/>
          <w:sz w:val="28"/>
          <w:szCs w:val="28"/>
        </w:rPr>
        <w:t xml:space="preserve">. </w:t>
      </w:r>
      <w:r w:rsidR="00085AB9">
        <w:rPr>
          <w:rFonts w:ascii="Courier New" w:hAnsi="Courier New" w:cs="Courier New"/>
          <w:sz w:val="28"/>
          <w:szCs w:val="28"/>
        </w:rPr>
        <w:t xml:space="preserve"> Модуль = </w:t>
      </w:r>
      <w:r w:rsidR="000B61D3">
        <w:rPr>
          <w:rFonts w:ascii="Courier New" w:hAnsi="Courier New" w:cs="Courier New"/>
          <w:sz w:val="28"/>
          <w:szCs w:val="28"/>
        </w:rPr>
        <w:t xml:space="preserve"> </w:t>
      </w:r>
      <w:r w:rsidR="00085AB9">
        <w:rPr>
          <w:rFonts w:ascii="Courier New" w:hAnsi="Courier New" w:cs="Courier New"/>
          <w:sz w:val="28"/>
          <w:szCs w:val="28"/>
        </w:rPr>
        <w:t>п</w:t>
      </w:r>
      <w:r w:rsidR="000B61D3">
        <w:rPr>
          <w:rFonts w:ascii="Courier New" w:hAnsi="Courier New" w:cs="Courier New"/>
          <w:sz w:val="28"/>
          <w:szCs w:val="28"/>
        </w:rPr>
        <w:t>риложение + программные надстройки на</w:t>
      </w:r>
      <w:r w:rsidR="00085AB9">
        <w:rPr>
          <w:rFonts w:ascii="Courier New" w:hAnsi="Courier New" w:cs="Courier New"/>
          <w:sz w:val="28"/>
          <w:szCs w:val="28"/>
        </w:rPr>
        <w:t>д</w:t>
      </w:r>
      <w:r w:rsidR="000B61D3">
        <w:rPr>
          <w:rFonts w:ascii="Courier New" w:hAnsi="Courier New" w:cs="Courier New"/>
          <w:sz w:val="28"/>
          <w:szCs w:val="28"/>
        </w:rPr>
        <w:t xml:space="preserve"> приложением</w:t>
      </w:r>
      <w:r w:rsidR="00085AB9">
        <w:rPr>
          <w:rFonts w:ascii="Courier New" w:hAnsi="Courier New" w:cs="Courier New"/>
          <w:sz w:val="28"/>
          <w:szCs w:val="28"/>
        </w:rPr>
        <w:t>.</w:t>
      </w:r>
      <w:r w:rsidR="000B61D3">
        <w:rPr>
          <w:rFonts w:ascii="Courier New" w:hAnsi="Courier New" w:cs="Courier New"/>
          <w:sz w:val="28"/>
          <w:szCs w:val="28"/>
        </w:rPr>
        <w:t xml:space="preserve"> Часто модуль и приложение – одно и то же.           </w:t>
      </w:r>
      <w:r w:rsidR="00B4400B">
        <w:rPr>
          <w:rFonts w:ascii="Courier New" w:hAnsi="Courier New" w:cs="Courier New"/>
          <w:sz w:val="28"/>
          <w:szCs w:val="28"/>
        </w:rPr>
        <w:t xml:space="preserve">  </w:t>
      </w:r>
    </w:p>
    <w:p w14:paraId="737E5443" w14:textId="77777777" w:rsidR="00085AB9" w:rsidRPr="00855D5B" w:rsidRDefault="00085AB9" w:rsidP="00085AB9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5073870C" w14:textId="77777777" w:rsidR="00715E25" w:rsidRPr="00B00B47" w:rsidRDefault="00C4234E" w:rsidP="00B00B47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0B61D3">
        <w:rPr>
          <w:rFonts w:ascii="Courier New" w:hAnsi="Courier New" w:cs="Courier New"/>
          <w:b/>
          <w:sz w:val="28"/>
          <w:szCs w:val="28"/>
        </w:rPr>
        <w:t xml:space="preserve"> </w:t>
      </w:r>
      <w:r w:rsidR="000B61D3">
        <w:rPr>
          <w:rFonts w:ascii="Courier New" w:hAnsi="Courier New" w:cs="Courier New"/>
          <w:sz w:val="28"/>
          <w:szCs w:val="28"/>
        </w:rPr>
        <w:t xml:space="preserve">приложение </w:t>
      </w:r>
      <w:r w:rsidR="00715E25">
        <w:rPr>
          <w:rFonts w:ascii="Courier New" w:hAnsi="Courier New" w:cs="Courier New"/>
          <w:sz w:val="28"/>
          <w:szCs w:val="28"/>
        </w:rPr>
        <w:t>= форма ввода + набор файлов (стандартно 3</w:t>
      </w:r>
      <w:r w:rsidR="00855D5B" w:rsidRPr="00855D5B">
        <w:rPr>
          <w:rFonts w:ascii="Courier New" w:hAnsi="Courier New" w:cs="Courier New"/>
          <w:sz w:val="28"/>
          <w:szCs w:val="28"/>
        </w:rPr>
        <w:t xml:space="preserve"> </w:t>
      </w:r>
      <w:r w:rsidR="00855D5B">
        <w:rPr>
          <w:rFonts w:ascii="Courier New" w:hAnsi="Courier New" w:cs="Courier New"/>
          <w:sz w:val="28"/>
          <w:szCs w:val="28"/>
        </w:rPr>
        <w:t>таблицы</w:t>
      </w:r>
      <w:r w:rsidR="00715E25">
        <w:rPr>
          <w:rFonts w:ascii="Courier New" w:hAnsi="Courier New" w:cs="Courier New"/>
          <w:sz w:val="28"/>
          <w:szCs w:val="28"/>
        </w:rPr>
        <w:t>).  Приложение</w:t>
      </w:r>
      <w:r w:rsidR="00715E25" w:rsidRPr="00A176A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15E25">
        <w:rPr>
          <w:rFonts w:ascii="Courier New" w:hAnsi="Courier New" w:cs="Courier New"/>
          <w:sz w:val="28"/>
          <w:szCs w:val="28"/>
        </w:rPr>
        <w:t>имеет</w:t>
      </w:r>
      <w:r w:rsidR="00715E25" w:rsidRPr="00A176A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15E25">
        <w:rPr>
          <w:rFonts w:ascii="Courier New" w:hAnsi="Courier New" w:cs="Courier New"/>
          <w:sz w:val="28"/>
          <w:szCs w:val="28"/>
        </w:rPr>
        <w:t>имя</w:t>
      </w:r>
      <w:r w:rsidR="00715E25" w:rsidRPr="00A176A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715E25">
        <w:rPr>
          <w:rFonts w:ascii="Courier New" w:hAnsi="Courier New" w:cs="Courier New"/>
          <w:sz w:val="28"/>
          <w:szCs w:val="28"/>
        </w:rPr>
        <w:t>Например</w:t>
      </w:r>
      <w:r w:rsidR="00715E25" w:rsidRPr="00855D5B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715E25">
        <w:rPr>
          <w:rFonts w:ascii="Courier New" w:hAnsi="Courier New" w:cs="Courier New"/>
          <w:sz w:val="28"/>
          <w:szCs w:val="28"/>
          <w:lang w:val="en-US"/>
        </w:rPr>
        <w:t>CUSTOMER</w:t>
      </w:r>
      <w:r w:rsidR="00715E25" w:rsidRPr="00855D5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715E25">
        <w:rPr>
          <w:rFonts w:ascii="Courier New" w:hAnsi="Courier New" w:cs="Courier New"/>
          <w:sz w:val="28"/>
          <w:szCs w:val="28"/>
          <w:lang w:val="en-US"/>
        </w:rPr>
        <w:t>ACCOUNT</w:t>
      </w:r>
      <w:r w:rsidR="00715E25" w:rsidRPr="00855D5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085AB9">
        <w:rPr>
          <w:rFonts w:ascii="Courier New" w:hAnsi="Courier New" w:cs="Courier New"/>
          <w:sz w:val="28"/>
          <w:szCs w:val="28"/>
          <w:lang w:val="en-US"/>
        </w:rPr>
        <w:t>CATEGORY,</w:t>
      </w:r>
      <w:r w:rsidR="00715E2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55D5B">
        <w:rPr>
          <w:rFonts w:ascii="Courier New" w:hAnsi="Courier New" w:cs="Courier New"/>
          <w:sz w:val="28"/>
          <w:szCs w:val="28"/>
          <w:lang w:val="en-US"/>
        </w:rPr>
        <w:t xml:space="preserve">TELLER, </w:t>
      </w:r>
      <w:proofErr w:type="gramStart"/>
      <w:r w:rsidR="00715E25">
        <w:rPr>
          <w:rFonts w:ascii="Courier New" w:hAnsi="Courier New" w:cs="Courier New"/>
          <w:sz w:val="28"/>
          <w:szCs w:val="28"/>
          <w:lang w:val="en-US"/>
        </w:rPr>
        <w:t>FT(</w:t>
      </w:r>
      <w:proofErr w:type="gramEnd"/>
      <w:r w:rsidR="00715E25">
        <w:rPr>
          <w:rFonts w:ascii="Courier New" w:hAnsi="Courier New" w:cs="Courier New"/>
          <w:sz w:val="28"/>
          <w:szCs w:val="28"/>
          <w:lang w:val="en-US"/>
        </w:rPr>
        <w:t>Funds trans</w:t>
      </w:r>
      <w:r w:rsidR="00085AB9">
        <w:rPr>
          <w:rFonts w:ascii="Courier New" w:hAnsi="Courier New" w:cs="Courier New"/>
          <w:sz w:val="28"/>
          <w:szCs w:val="28"/>
          <w:lang w:val="en-US"/>
        </w:rPr>
        <w:t>fer</w:t>
      </w:r>
      <w:r w:rsidR="00715E25">
        <w:rPr>
          <w:rFonts w:ascii="Courier New" w:hAnsi="Courier New" w:cs="Courier New"/>
          <w:sz w:val="28"/>
          <w:szCs w:val="28"/>
          <w:lang w:val="en-US"/>
        </w:rPr>
        <w:t>)</w:t>
      </w:r>
      <w:r w:rsidR="00085AB9">
        <w:rPr>
          <w:rFonts w:ascii="Courier New" w:hAnsi="Courier New" w:cs="Courier New"/>
          <w:sz w:val="28"/>
          <w:szCs w:val="28"/>
          <w:lang w:val="en-US"/>
        </w:rPr>
        <w:t xml:space="preserve">, LD (Loans and Deposits), </w:t>
      </w:r>
      <w:r w:rsidR="00715E25">
        <w:rPr>
          <w:rFonts w:ascii="Courier New" w:hAnsi="Courier New" w:cs="Courier New"/>
          <w:sz w:val="28"/>
          <w:szCs w:val="28"/>
          <w:lang w:val="en-US"/>
        </w:rPr>
        <w:t xml:space="preserve">DATES, HOLIDAY, COMPANY, CURRENCY, </w:t>
      </w:r>
      <w:r w:rsidR="00715E25" w:rsidRPr="00715E2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85AB9">
        <w:rPr>
          <w:rFonts w:ascii="Courier New" w:hAnsi="Courier New" w:cs="Courier New"/>
          <w:sz w:val="28"/>
          <w:szCs w:val="28"/>
          <w:lang w:val="en-US"/>
        </w:rPr>
        <w:t>USER,…</w:t>
      </w:r>
    </w:p>
    <w:p w14:paraId="7B10C92C" w14:textId="77777777" w:rsidR="00715E25" w:rsidRPr="00715E25" w:rsidRDefault="00715E25" w:rsidP="00715E25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BB6E751" wp14:editId="12D4E2A6">
            <wp:extent cx="5934075" cy="33813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0299D0" w14:textId="77777777" w:rsidR="00715E25" w:rsidRDefault="00715E25" w:rsidP="00715E25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54D3B214" w14:textId="77777777" w:rsidR="00B00B47" w:rsidRDefault="007B0F42" w:rsidP="00B00B4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B0F42">
        <w:rPr>
          <w:rFonts w:ascii="Courier New" w:hAnsi="Courier New" w:cs="Courier New"/>
          <w:sz w:val="28"/>
          <w:szCs w:val="28"/>
        </w:rPr>
        <w:t>стандартна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B0F42">
        <w:rPr>
          <w:rFonts w:ascii="Courier New" w:hAnsi="Courier New" w:cs="Courier New"/>
          <w:sz w:val="28"/>
          <w:szCs w:val="28"/>
        </w:rPr>
        <w:t>форма</w:t>
      </w:r>
      <w:r w:rsidRPr="00B00B47">
        <w:rPr>
          <w:rFonts w:ascii="Courier New" w:hAnsi="Courier New" w:cs="Courier New"/>
          <w:b/>
          <w:sz w:val="28"/>
          <w:szCs w:val="28"/>
        </w:rPr>
        <w:t>:</w:t>
      </w:r>
      <w:r w:rsidR="00B00B47" w:rsidRPr="00B00B47">
        <w:rPr>
          <w:rFonts w:ascii="Courier New" w:hAnsi="Courier New" w:cs="Courier New"/>
          <w:sz w:val="24"/>
          <w:szCs w:val="24"/>
        </w:rPr>
        <w:t xml:space="preserve"> </w:t>
      </w:r>
      <w:r w:rsidR="00B00B47" w:rsidRPr="00B00B47">
        <w:rPr>
          <w:rFonts w:ascii="Courier New" w:hAnsi="Courier New" w:cs="Courier New"/>
          <w:sz w:val="28"/>
          <w:szCs w:val="28"/>
        </w:rPr>
        <w:t>ввод, корректировка, валидация, удаление и авторизация данных в приложении;</w:t>
      </w:r>
    </w:p>
    <w:p w14:paraId="58638A39" w14:textId="77777777" w:rsidR="00B00B47" w:rsidRPr="00B00B47" w:rsidRDefault="00B00B47" w:rsidP="00B00B47">
      <w:pPr>
        <w:pStyle w:val="a3"/>
        <w:ind w:left="426"/>
        <w:jc w:val="both"/>
        <w:rPr>
          <w:rFonts w:ascii="Courier New" w:hAnsi="Courier New" w:cs="Courier New"/>
          <w:sz w:val="28"/>
          <w:szCs w:val="28"/>
        </w:rPr>
      </w:pPr>
    </w:p>
    <w:p w14:paraId="7DBA8831" w14:textId="77777777" w:rsidR="00B00B47" w:rsidRPr="00B00B47" w:rsidRDefault="00B00B47" w:rsidP="00B00B47">
      <w:pPr>
        <w:pStyle w:val="a3"/>
        <w:numPr>
          <w:ilvl w:val="0"/>
          <w:numId w:val="2"/>
        </w:numPr>
        <w:ind w:left="426"/>
        <w:jc w:val="both"/>
        <w:rPr>
          <w:rFonts w:ascii="Courier New" w:hAnsi="Courier New" w:cs="Courier New"/>
          <w:sz w:val="28"/>
          <w:szCs w:val="28"/>
        </w:rPr>
      </w:pPr>
      <w:r w:rsidRPr="00B00B47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00B47">
        <w:rPr>
          <w:rFonts w:ascii="Courier New" w:hAnsi="Courier New" w:cs="Courier New"/>
          <w:b/>
          <w:sz w:val="28"/>
          <w:szCs w:val="28"/>
        </w:rPr>
        <w:t xml:space="preserve">24: </w:t>
      </w:r>
      <w:r w:rsidRPr="00B00B47">
        <w:rPr>
          <w:rFonts w:ascii="Courier New" w:hAnsi="Courier New" w:cs="Courier New"/>
          <w:sz w:val="28"/>
          <w:szCs w:val="28"/>
        </w:rPr>
        <w:t>стандартная</w:t>
      </w:r>
      <w:r w:rsidRPr="00B00B47">
        <w:rPr>
          <w:rFonts w:ascii="Courier New" w:hAnsi="Courier New" w:cs="Courier New"/>
          <w:b/>
          <w:sz w:val="28"/>
          <w:szCs w:val="28"/>
        </w:rPr>
        <w:t xml:space="preserve"> </w:t>
      </w:r>
      <w:r w:rsidRPr="00B00B47">
        <w:rPr>
          <w:rFonts w:ascii="Courier New" w:hAnsi="Courier New" w:cs="Courier New"/>
          <w:sz w:val="28"/>
          <w:szCs w:val="28"/>
        </w:rPr>
        <w:t>форма</w:t>
      </w:r>
      <w:r w:rsidRPr="00B00B47">
        <w:rPr>
          <w:rFonts w:ascii="Courier New" w:hAnsi="Courier New" w:cs="Courier New"/>
          <w:b/>
          <w:sz w:val="28"/>
          <w:szCs w:val="28"/>
        </w:rPr>
        <w:t xml:space="preserve">: </w:t>
      </w:r>
      <w:r w:rsidRPr="00B00B47">
        <w:rPr>
          <w:rFonts w:ascii="Courier New" w:hAnsi="Courier New" w:cs="Courier New"/>
          <w:sz w:val="28"/>
          <w:szCs w:val="28"/>
        </w:rPr>
        <w:t>поля, блоки полей, размножение полей и блоков полей, поля аудита (</w:t>
      </w:r>
      <w:r>
        <w:rPr>
          <w:rFonts w:ascii="Courier New" w:hAnsi="Courier New" w:cs="Courier New"/>
          <w:sz w:val="28"/>
          <w:szCs w:val="28"/>
        </w:rPr>
        <w:t>аудиторский</w:t>
      </w:r>
      <w:r>
        <w:rPr>
          <w:rFonts w:ascii="Courier New" w:hAnsi="Courier New" w:cs="Courier New"/>
          <w:sz w:val="28"/>
          <w:szCs w:val="28"/>
        </w:rPr>
        <w:tab/>
        <w:t>след</w:t>
      </w:r>
      <w:r w:rsidRPr="00B00B47">
        <w:rPr>
          <w:rFonts w:ascii="Courier New" w:hAnsi="Courier New" w:cs="Courier New"/>
          <w:sz w:val="28"/>
          <w:szCs w:val="28"/>
        </w:rPr>
        <w:t>);</w:t>
      </w:r>
    </w:p>
    <w:p w14:paraId="7807B7AF" w14:textId="77777777" w:rsidR="007B0F42" w:rsidRDefault="007B0F42" w:rsidP="007B0F42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B1EA664" w14:textId="77777777" w:rsidR="00C4234E" w:rsidRPr="007B0F42" w:rsidRDefault="00C4234E" w:rsidP="00C4234E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085AB9" w:rsidRPr="00085AB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B0F42">
        <w:rPr>
          <w:rFonts w:ascii="Courier New" w:hAnsi="Courier New" w:cs="Courier New"/>
          <w:sz w:val="28"/>
          <w:szCs w:val="28"/>
        </w:rPr>
        <w:t>Три таблицы приложения.</w:t>
      </w:r>
    </w:p>
    <w:p w14:paraId="41E220DF" w14:textId="77777777" w:rsidR="007B0F42" w:rsidRDefault="007B0F42" w:rsidP="007B0F42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C07B414" wp14:editId="1E941878">
            <wp:extent cx="5934646" cy="3157268"/>
            <wp:effectExtent l="19050" t="19050" r="28575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57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3DCFC" w14:textId="77777777" w:rsidR="007B0F42" w:rsidRDefault="007B0F42" w:rsidP="007B0F4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4117E72" w14:textId="77777777" w:rsidR="007B0F42" w:rsidRDefault="007B0F42" w:rsidP="007B0F4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E2CBF86" w14:textId="77777777" w:rsidR="00A05B0F" w:rsidRDefault="00A05B0F" w:rsidP="007B0F4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5BC1E91" w14:textId="77777777" w:rsidR="00A05B0F" w:rsidRDefault="00A05B0F" w:rsidP="007B0F4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CED84ED" w14:textId="77777777" w:rsidR="00A05B0F" w:rsidRDefault="00A05B0F" w:rsidP="007B0F4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F1179A6" w14:textId="77777777" w:rsidR="00A05B0F" w:rsidRDefault="00A05B0F" w:rsidP="007B0F4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C74B165" w14:textId="77777777" w:rsidR="00A05B0F" w:rsidRDefault="00A05B0F" w:rsidP="007B0F4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3C62C3C" w14:textId="77777777" w:rsidR="00A05B0F" w:rsidRDefault="00A05B0F" w:rsidP="007B0F4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249BCAA6" w14:textId="77777777" w:rsidR="00A05B0F" w:rsidRDefault="00A05B0F" w:rsidP="007B0F4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7B9F569" w14:textId="77777777" w:rsidR="00A05B0F" w:rsidRDefault="00A05B0F" w:rsidP="007B0F4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4086BFB" w14:textId="77777777" w:rsidR="00AE1951" w:rsidRDefault="00AE1951" w:rsidP="007B0F4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52231D73" w14:textId="77777777" w:rsidR="00AE1951" w:rsidRDefault="00AE1951" w:rsidP="007B0F4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282DB77F" w14:textId="77777777" w:rsidR="00A05B0F" w:rsidRDefault="00A05B0F" w:rsidP="007B0F4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CE53A21" w14:textId="77777777" w:rsidR="00A05B0F" w:rsidRPr="00A05B0F" w:rsidRDefault="00A05B0F" w:rsidP="007B0F42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0F410A2" w14:textId="5CA2815F" w:rsidR="00857631" w:rsidRPr="00A05B0F" w:rsidRDefault="00857631" w:rsidP="00857631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A176AA">
        <w:rPr>
          <w:rFonts w:ascii="Courier New" w:hAnsi="Courier New" w:cs="Courier New"/>
          <w:b/>
          <w:sz w:val="28"/>
          <w:szCs w:val="28"/>
        </w:rPr>
        <w:t xml:space="preserve"> </w:t>
      </w:r>
      <w:r w:rsidRPr="007B0F42">
        <w:rPr>
          <w:rFonts w:ascii="Courier New" w:hAnsi="Courier New" w:cs="Courier New"/>
          <w:sz w:val="28"/>
          <w:szCs w:val="28"/>
        </w:rPr>
        <w:t>Ввод-авторизация</w:t>
      </w:r>
      <w:r>
        <w:rPr>
          <w:rFonts w:ascii="Courier New" w:hAnsi="Courier New" w:cs="Courier New"/>
          <w:sz w:val="28"/>
          <w:szCs w:val="28"/>
        </w:rPr>
        <w:t>: один сотрудник вводит, другой авторизует (подтверждает), в некоторых случаях может быть несколько авторизаций.</w:t>
      </w:r>
    </w:p>
    <w:p w14:paraId="2E2EC815" w14:textId="77777777" w:rsidR="00A05B0F" w:rsidRPr="00A05B0F" w:rsidRDefault="00A05B0F" w:rsidP="00A05B0F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27B65B9" wp14:editId="42FA318A">
            <wp:extent cx="5934710" cy="3321050"/>
            <wp:effectExtent l="19050" t="19050" r="2794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E8E11" w14:textId="77777777" w:rsidR="00A05B0F" w:rsidRPr="00A05B0F" w:rsidRDefault="00A05B0F" w:rsidP="00A05B0F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14:paraId="505D0F9C" w14:textId="77777777" w:rsidR="00A05B0F" w:rsidRDefault="00A05B0F" w:rsidP="00A05B0F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4B51FA" wp14:editId="4B94AB4D">
            <wp:extent cx="5934710" cy="3321050"/>
            <wp:effectExtent l="19050" t="19050" r="2794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2CA559" w14:textId="77777777" w:rsidR="00A05B0F" w:rsidRDefault="00A05B0F" w:rsidP="00A05B0F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54CFFA5B" w14:textId="77777777" w:rsidR="00A05B0F" w:rsidRDefault="00A05B0F" w:rsidP="00A05B0F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9C469A6" w14:textId="77777777" w:rsidR="00A05B0F" w:rsidRDefault="00A05B0F" w:rsidP="00A05B0F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F15D10F" w14:textId="77777777" w:rsidR="00A05B0F" w:rsidRDefault="00A05B0F" w:rsidP="00A05B0F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5301F86D" w14:textId="77777777" w:rsidR="00A05B0F" w:rsidRDefault="00A05B0F" w:rsidP="00A05B0F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DA44E7C" w14:textId="77777777" w:rsidR="00A05B0F" w:rsidRDefault="00A05B0F" w:rsidP="00A05B0F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3639933" w14:textId="77777777" w:rsidR="00A05B0F" w:rsidRPr="00A05B0F" w:rsidRDefault="00A05B0F" w:rsidP="00A05B0F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EF93588" w14:textId="77777777" w:rsidR="00AE1951" w:rsidRDefault="00A05B0F" w:rsidP="00857631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AE1951">
        <w:rPr>
          <w:rFonts w:ascii="Courier New" w:hAnsi="Courier New" w:cs="Courier New"/>
          <w:b/>
          <w:sz w:val="28"/>
          <w:szCs w:val="28"/>
        </w:rPr>
        <w:t xml:space="preserve"> </w:t>
      </w:r>
      <w:r w:rsidR="00AE1951" w:rsidRPr="00AE1951">
        <w:rPr>
          <w:rFonts w:ascii="Courier New" w:hAnsi="Courier New" w:cs="Courier New"/>
          <w:sz w:val="28"/>
          <w:szCs w:val="28"/>
        </w:rPr>
        <w:t>Запись</w:t>
      </w:r>
      <w:r w:rsidR="00AE1951">
        <w:rPr>
          <w:rFonts w:ascii="Courier New" w:hAnsi="Courier New" w:cs="Courier New"/>
          <w:sz w:val="28"/>
          <w:szCs w:val="28"/>
        </w:rPr>
        <w:t xml:space="preserve">: блоки полей, поля, поля аудита; статус записи.    </w:t>
      </w:r>
      <w:r w:rsidR="00AE1951">
        <w:rPr>
          <w:rFonts w:ascii="Courier New" w:hAnsi="Courier New" w:cs="Courier New"/>
          <w:b/>
          <w:sz w:val="28"/>
          <w:szCs w:val="28"/>
        </w:rPr>
        <w:t xml:space="preserve">   </w:t>
      </w:r>
    </w:p>
    <w:p w14:paraId="498793EC" w14:textId="77777777" w:rsidR="00AE1951" w:rsidRDefault="00AE1951" w:rsidP="00AE1951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17C8DC1" wp14:editId="4256E45A">
            <wp:extent cx="5934710" cy="3321050"/>
            <wp:effectExtent l="19050" t="19050" r="2794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2A5B0" w14:textId="77777777" w:rsidR="00AE1951" w:rsidRPr="00AE1951" w:rsidRDefault="00AE1951" w:rsidP="00AE1951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24DB52CA" w14:textId="77777777" w:rsidR="00AE1951" w:rsidRDefault="00AE1951" w:rsidP="00AE1951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A83363A" wp14:editId="36C40744">
            <wp:extent cx="5934710" cy="3329940"/>
            <wp:effectExtent l="19050" t="19050" r="2794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03E0FC" w14:textId="77777777" w:rsidR="00AE1951" w:rsidRDefault="00AE1951" w:rsidP="00AE1951">
      <w:pPr>
        <w:spacing w:after="0"/>
        <w:rPr>
          <w:rFonts w:ascii="Courier New" w:hAnsi="Courier New" w:cs="Courier New"/>
          <w:sz w:val="28"/>
          <w:szCs w:val="28"/>
        </w:rPr>
      </w:pPr>
    </w:p>
    <w:p w14:paraId="68DACF9A" w14:textId="77777777" w:rsidR="00AE1951" w:rsidRDefault="00AE1951" w:rsidP="00AE1951">
      <w:pPr>
        <w:spacing w:after="0"/>
        <w:rPr>
          <w:rFonts w:ascii="Courier New" w:hAnsi="Courier New" w:cs="Courier New"/>
          <w:sz w:val="28"/>
          <w:szCs w:val="28"/>
        </w:rPr>
      </w:pPr>
    </w:p>
    <w:p w14:paraId="2D5B3FA8" w14:textId="77777777" w:rsidR="00AE1951" w:rsidRDefault="00AE1951" w:rsidP="00AE1951">
      <w:pPr>
        <w:spacing w:after="0"/>
        <w:rPr>
          <w:rFonts w:ascii="Courier New" w:hAnsi="Courier New" w:cs="Courier New"/>
          <w:sz w:val="28"/>
          <w:szCs w:val="28"/>
        </w:rPr>
      </w:pPr>
    </w:p>
    <w:p w14:paraId="20A5DB69" w14:textId="77777777" w:rsidR="00AE1951" w:rsidRDefault="00AE1951" w:rsidP="00AE1951">
      <w:pPr>
        <w:spacing w:after="0"/>
        <w:rPr>
          <w:rFonts w:ascii="Courier New" w:hAnsi="Courier New" w:cs="Courier New"/>
          <w:sz w:val="28"/>
          <w:szCs w:val="28"/>
        </w:rPr>
      </w:pPr>
    </w:p>
    <w:p w14:paraId="15DF1AA5" w14:textId="77777777" w:rsidR="00AE1951" w:rsidRDefault="00AE1951" w:rsidP="00AE1951">
      <w:pPr>
        <w:spacing w:after="0"/>
        <w:rPr>
          <w:rFonts w:ascii="Courier New" w:hAnsi="Courier New" w:cs="Courier New"/>
          <w:sz w:val="28"/>
          <w:szCs w:val="28"/>
        </w:rPr>
      </w:pPr>
    </w:p>
    <w:p w14:paraId="2B0DFB11" w14:textId="77777777" w:rsidR="00857631" w:rsidRPr="00AE1951" w:rsidRDefault="00857631" w:rsidP="00AE195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E1951">
        <w:rPr>
          <w:rFonts w:ascii="Courier New" w:hAnsi="Courier New" w:cs="Courier New"/>
          <w:sz w:val="28"/>
          <w:szCs w:val="28"/>
        </w:rPr>
        <w:tab/>
        <w:t xml:space="preserve"> </w:t>
      </w:r>
      <w:r w:rsidRPr="00AE1951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2658DD2" w14:textId="77777777" w:rsidR="00A05B0F" w:rsidRPr="00641F60" w:rsidRDefault="00C4234E" w:rsidP="00641F60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641F60" w:rsidRPr="00641F60">
        <w:rPr>
          <w:rFonts w:ascii="Courier New" w:hAnsi="Courier New" w:cs="Courier New"/>
          <w:sz w:val="28"/>
          <w:szCs w:val="28"/>
        </w:rPr>
        <w:t xml:space="preserve"> </w:t>
      </w:r>
      <w:r w:rsidR="00641F60" w:rsidRPr="00AE1951">
        <w:rPr>
          <w:rFonts w:ascii="Courier New" w:hAnsi="Courier New" w:cs="Courier New"/>
          <w:sz w:val="28"/>
          <w:szCs w:val="28"/>
        </w:rPr>
        <w:t>Запись</w:t>
      </w:r>
      <w:r w:rsidR="00641F60">
        <w:rPr>
          <w:rFonts w:ascii="Courier New" w:hAnsi="Courier New" w:cs="Courier New"/>
          <w:sz w:val="28"/>
          <w:szCs w:val="28"/>
        </w:rPr>
        <w:t>: ввод-авторизация-исправление-авторизация.</w:t>
      </w:r>
    </w:p>
    <w:p w14:paraId="1CFE988B" w14:textId="77777777" w:rsidR="00641F60" w:rsidRDefault="00641F60" w:rsidP="00641F6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579E63" wp14:editId="5163F7E8">
            <wp:extent cx="5357003" cy="2476112"/>
            <wp:effectExtent l="19050" t="19050" r="1524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66" cy="2476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2ECB82" w14:textId="77777777" w:rsidR="00641F60" w:rsidRDefault="00641F60" w:rsidP="00641F6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32A651D" wp14:editId="0C75B73F">
            <wp:extent cx="5374256" cy="2803584"/>
            <wp:effectExtent l="19050" t="19050" r="1714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43" cy="280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23137" w14:textId="77777777" w:rsidR="00641F60" w:rsidRDefault="00641F60" w:rsidP="00641F6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0397BA" wp14:editId="73E068A4">
            <wp:extent cx="5417388" cy="3010618"/>
            <wp:effectExtent l="19050" t="19050" r="12065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47" cy="3010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6CF8A" w14:textId="77777777" w:rsidR="00641F60" w:rsidRDefault="00641F60" w:rsidP="00641F6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534C2B0" w14:textId="77777777" w:rsidR="00641F60" w:rsidRDefault="00641F60" w:rsidP="00641F6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1B415F" wp14:editId="47A79707">
            <wp:extent cx="5541018" cy="2898476"/>
            <wp:effectExtent l="19050" t="19050" r="21590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50" cy="2906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1DC6CF" w14:textId="77777777" w:rsidR="00641F60" w:rsidRDefault="00641F60" w:rsidP="00641F6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560CA1D" w14:textId="77777777" w:rsidR="009F12BF" w:rsidRDefault="00C4234E" w:rsidP="00857631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9F12BF" w:rsidRPr="009F12BF">
        <w:rPr>
          <w:rFonts w:ascii="Courier New" w:hAnsi="Courier New" w:cs="Courier New"/>
          <w:sz w:val="28"/>
          <w:szCs w:val="28"/>
        </w:rPr>
        <w:t>Системные параметры</w:t>
      </w:r>
      <w:r w:rsidR="009F12BF">
        <w:rPr>
          <w:rFonts w:ascii="Courier New" w:hAnsi="Courier New" w:cs="Courier New"/>
          <w:sz w:val="28"/>
          <w:szCs w:val="28"/>
        </w:rPr>
        <w:t xml:space="preserve"> банковской системы</w:t>
      </w:r>
    </w:p>
    <w:p w14:paraId="1D36AF5A" w14:textId="77777777" w:rsidR="009F12BF" w:rsidRDefault="009F12BF" w:rsidP="009F12BF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359C642" wp14:editId="26178CDF">
            <wp:extent cx="5934973" cy="2769080"/>
            <wp:effectExtent l="19050" t="19050" r="889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8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F1CA10" w14:textId="77777777" w:rsidR="009F12BF" w:rsidRDefault="009F12BF" w:rsidP="009F12BF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841802" wp14:editId="1699EC21">
            <wp:extent cx="5934973" cy="2769080"/>
            <wp:effectExtent l="19050" t="19050" r="889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8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E1B4C2" w14:textId="77777777" w:rsidR="006A3047" w:rsidRDefault="006A3047" w:rsidP="009F12BF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047AF1" wp14:editId="08ED37EF">
            <wp:extent cx="5934973" cy="2441276"/>
            <wp:effectExtent l="19050" t="19050" r="27940" b="16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41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E0545C" w14:textId="77777777" w:rsidR="006A3047" w:rsidRDefault="00877F18" w:rsidP="009F12BF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F879123" wp14:editId="5ED79FDD">
            <wp:extent cx="5943600" cy="2863969"/>
            <wp:effectExtent l="19050" t="19050" r="1905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9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113E1E" w14:textId="77777777" w:rsidR="006A3047" w:rsidRDefault="006A3047" w:rsidP="009F12BF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D88BF92" w14:textId="77777777" w:rsidR="00877F18" w:rsidRPr="00877F18" w:rsidRDefault="00C4234E" w:rsidP="00857631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877F18" w:rsidRPr="00877F18">
        <w:rPr>
          <w:rFonts w:ascii="Courier New" w:hAnsi="Courier New" w:cs="Courier New"/>
          <w:sz w:val="28"/>
          <w:szCs w:val="28"/>
        </w:rPr>
        <w:t>Системные параметры:</w:t>
      </w:r>
      <w:r w:rsidR="00877F18">
        <w:rPr>
          <w:rFonts w:ascii="Courier New" w:hAnsi="Courier New" w:cs="Courier New"/>
          <w:sz w:val="28"/>
          <w:szCs w:val="28"/>
        </w:rPr>
        <w:t xml:space="preserve"> страны и регионы</w:t>
      </w:r>
    </w:p>
    <w:p w14:paraId="522A0022" w14:textId="77777777" w:rsidR="00877F18" w:rsidRDefault="00877F18" w:rsidP="00877F18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11CCB50" wp14:editId="18B0705D">
            <wp:extent cx="5934562" cy="2700068"/>
            <wp:effectExtent l="19050" t="19050" r="28575" b="24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0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3F141" w14:textId="77777777" w:rsidR="00877F18" w:rsidRDefault="00877F18" w:rsidP="00877F18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F5B2521" w14:textId="77777777" w:rsidR="00C4234E" w:rsidRPr="00877F18" w:rsidRDefault="00877F18" w:rsidP="00877F18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877F18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6AC26A7" w14:textId="77777777" w:rsidR="009F12BF" w:rsidRPr="009F12BF" w:rsidRDefault="009F12BF" w:rsidP="009F12BF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55388F9" w14:textId="77777777" w:rsidR="00877F18" w:rsidRPr="00877F18" w:rsidRDefault="00C4234E" w:rsidP="00877F18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877F18" w:rsidRPr="00877F18">
        <w:rPr>
          <w:rFonts w:ascii="Courier New" w:hAnsi="Courier New" w:cs="Courier New"/>
          <w:sz w:val="28"/>
          <w:szCs w:val="28"/>
        </w:rPr>
        <w:t xml:space="preserve"> Системные параметры:</w:t>
      </w:r>
      <w:r w:rsidR="00877F18">
        <w:rPr>
          <w:rFonts w:ascii="Courier New" w:hAnsi="Courier New" w:cs="Courier New"/>
          <w:sz w:val="28"/>
          <w:szCs w:val="28"/>
        </w:rPr>
        <w:t xml:space="preserve"> даты</w:t>
      </w:r>
    </w:p>
    <w:p w14:paraId="40BA63B1" w14:textId="77777777" w:rsidR="00877F18" w:rsidRDefault="00877F18" w:rsidP="00877F18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3D37162" wp14:editId="21B18F06">
            <wp:extent cx="5934710" cy="3303905"/>
            <wp:effectExtent l="19050" t="19050" r="27940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03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F4FB9" w14:textId="77777777" w:rsidR="00877F18" w:rsidRDefault="00877F18" w:rsidP="00877F18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C8AB87" wp14:editId="3469256C">
            <wp:extent cx="5939790" cy="3343275"/>
            <wp:effectExtent l="19050" t="19050" r="2286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23E8E" w14:textId="77777777" w:rsidR="00877F18" w:rsidRPr="00877F18" w:rsidRDefault="00877F18" w:rsidP="00877F18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D5698F6" w14:textId="77777777" w:rsidR="00C4234E" w:rsidRDefault="00C4234E" w:rsidP="00877F18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14:paraId="7E370B3A" w14:textId="77777777" w:rsidR="00942523" w:rsidRDefault="00942523" w:rsidP="00877F18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14:paraId="20B6A5A3" w14:textId="77777777" w:rsidR="00942523" w:rsidRDefault="00942523" w:rsidP="00877F18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14:paraId="19FD118B" w14:textId="77777777" w:rsidR="00942523" w:rsidRDefault="00942523" w:rsidP="00877F18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14:paraId="1C96C53C" w14:textId="77777777" w:rsidR="00942523" w:rsidRDefault="00942523" w:rsidP="00877F18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14:paraId="5F194A10" w14:textId="77777777" w:rsidR="00942523" w:rsidRDefault="00942523" w:rsidP="00877F18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14:paraId="683B3BA6" w14:textId="77777777" w:rsidR="00942523" w:rsidRPr="00C4234E" w:rsidRDefault="00942523" w:rsidP="00877F18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14:paraId="436C4877" w14:textId="77777777" w:rsidR="00942523" w:rsidRPr="00942523" w:rsidRDefault="00C4234E" w:rsidP="00942523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942523" w:rsidRPr="00942523">
        <w:rPr>
          <w:rFonts w:ascii="Courier New" w:hAnsi="Courier New" w:cs="Courier New"/>
          <w:sz w:val="28"/>
          <w:szCs w:val="28"/>
        </w:rPr>
        <w:t xml:space="preserve"> </w:t>
      </w:r>
      <w:r w:rsidR="00942523" w:rsidRPr="00877F18">
        <w:rPr>
          <w:rFonts w:ascii="Courier New" w:hAnsi="Courier New" w:cs="Courier New"/>
          <w:sz w:val="28"/>
          <w:szCs w:val="28"/>
        </w:rPr>
        <w:t>Системные параметры:</w:t>
      </w:r>
      <w:r w:rsidR="00942523">
        <w:rPr>
          <w:rFonts w:ascii="Courier New" w:hAnsi="Courier New" w:cs="Courier New"/>
          <w:sz w:val="28"/>
          <w:szCs w:val="28"/>
        </w:rPr>
        <w:t xml:space="preserve"> выходные </w:t>
      </w:r>
    </w:p>
    <w:p w14:paraId="2C24CC0E" w14:textId="77777777" w:rsidR="00942523" w:rsidRDefault="00942523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CD6FBC" wp14:editId="24444E6C">
            <wp:extent cx="5932805" cy="3343275"/>
            <wp:effectExtent l="19050" t="19050" r="1079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51239" w14:textId="77777777" w:rsidR="00942523" w:rsidRDefault="00942523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8157E1" wp14:editId="5C1539FD">
            <wp:extent cx="5932805" cy="3335655"/>
            <wp:effectExtent l="19050" t="19050" r="10795" b="171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88E615" w14:textId="77777777" w:rsidR="00942523" w:rsidRDefault="00942523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1EF7125" w14:textId="77777777" w:rsidR="00942523" w:rsidRPr="00942523" w:rsidRDefault="00942523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9D47727" w14:textId="77777777" w:rsidR="00942523" w:rsidRDefault="00942523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6EBDD6B" w14:textId="77777777" w:rsidR="00942523" w:rsidRPr="00942523" w:rsidRDefault="00942523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519A524C" w14:textId="77777777" w:rsidR="00C4234E" w:rsidRDefault="00C4234E" w:rsidP="00942523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14:paraId="28541456" w14:textId="77777777" w:rsidR="00942523" w:rsidRDefault="00942523" w:rsidP="00942523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14:paraId="3C9D0235" w14:textId="77777777" w:rsidR="00942523" w:rsidRDefault="00942523" w:rsidP="00942523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14:paraId="6E6A725C" w14:textId="77777777" w:rsidR="00942523" w:rsidRDefault="00942523" w:rsidP="00942523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14:paraId="04B21BBA" w14:textId="77777777" w:rsidR="00942523" w:rsidRPr="00C4234E" w:rsidRDefault="00942523" w:rsidP="00942523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14:paraId="3FDE5C0D" w14:textId="77777777" w:rsidR="00C4234E" w:rsidRDefault="00C4234E" w:rsidP="00942523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942523" w:rsidRPr="00942523">
        <w:rPr>
          <w:rFonts w:ascii="Courier New" w:hAnsi="Courier New" w:cs="Courier New"/>
          <w:sz w:val="28"/>
          <w:szCs w:val="28"/>
        </w:rPr>
        <w:t xml:space="preserve"> </w:t>
      </w:r>
      <w:r w:rsidR="00942523" w:rsidRPr="00877F18">
        <w:rPr>
          <w:rFonts w:ascii="Courier New" w:hAnsi="Courier New" w:cs="Courier New"/>
          <w:sz w:val="28"/>
          <w:szCs w:val="28"/>
        </w:rPr>
        <w:t>Системные параметры:</w:t>
      </w:r>
      <w:r w:rsidR="00942523">
        <w:rPr>
          <w:rFonts w:ascii="Courier New" w:hAnsi="Courier New" w:cs="Courier New"/>
          <w:sz w:val="28"/>
          <w:szCs w:val="28"/>
        </w:rPr>
        <w:t xml:space="preserve"> валюты</w:t>
      </w:r>
    </w:p>
    <w:p w14:paraId="507E4260" w14:textId="77777777" w:rsidR="00942523" w:rsidRDefault="00942523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5E8470" wp14:editId="060B9B40">
            <wp:extent cx="5939790" cy="3307715"/>
            <wp:effectExtent l="19050" t="19050" r="22860" b="260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7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C54D0C" w14:textId="77777777" w:rsidR="00942523" w:rsidRDefault="00942523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2A29759D" w14:textId="77777777" w:rsidR="00942523" w:rsidRDefault="00C4234E" w:rsidP="00942523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942523" w:rsidRPr="00371481">
        <w:rPr>
          <w:rFonts w:ascii="Courier New" w:hAnsi="Courier New" w:cs="Courier New"/>
          <w:b/>
          <w:sz w:val="28"/>
          <w:szCs w:val="28"/>
        </w:rPr>
        <w:t xml:space="preserve"> </w:t>
      </w:r>
      <w:r w:rsidR="00942523" w:rsidRPr="00877F18">
        <w:rPr>
          <w:rFonts w:ascii="Courier New" w:hAnsi="Courier New" w:cs="Courier New"/>
          <w:sz w:val="28"/>
          <w:szCs w:val="28"/>
        </w:rPr>
        <w:t>Системные параметры:</w:t>
      </w:r>
      <w:r w:rsidR="00942523">
        <w:rPr>
          <w:rFonts w:ascii="Courier New" w:hAnsi="Courier New" w:cs="Courier New"/>
          <w:sz w:val="28"/>
          <w:szCs w:val="28"/>
        </w:rPr>
        <w:t xml:space="preserve"> </w:t>
      </w:r>
      <w:r w:rsidR="00371481">
        <w:rPr>
          <w:rFonts w:ascii="Courier New" w:hAnsi="Courier New" w:cs="Courier New"/>
          <w:sz w:val="28"/>
          <w:szCs w:val="28"/>
        </w:rPr>
        <w:t xml:space="preserve">процентные ставки </w:t>
      </w:r>
    </w:p>
    <w:p w14:paraId="1391E0FA" w14:textId="77777777" w:rsidR="00942523" w:rsidRDefault="00942523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4FA292" wp14:editId="381C76FC">
            <wp:extent cx="5931535" cy="3313430"/>
            <wp:effectExtent l="19050" t="19050" r="12065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13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70A199" w14:textId="77777777" w:rsidR="00942523" w:rsidRDefault="00371481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0D6103" wp14:editId="174F842A">
            <wp:extent cx="5931535" cy="3331210"/>
            <wp:effectExtent l="19050" t="19050" r="12065" b="215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44F10" w14:textId="77777777" w:rsidR="00942523" w:rsidRDefault="00371481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08DEB17" wp14:editId="3F80B529">
            <wp:extent cx="5997038" cy="3271624"/>
            <wp:effectExtent l="19050" t="19050" r="22860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47" cy="327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89E28B" w14:textId="77777777" w:rsidR="00942523" w:rsidRDefault="00942523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28C4BE26" w14:textId="77777777" w:rsidR="00942523" w:rsidRDefault="00942523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EBF6E81" w14:textId="77777777" w:rsidR="00C47520" w:rsidRDefault="00C47520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0FF1545" w14:textId="77777777" w:rsidR="00C47520" w:rsidRDefault="00C47520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4DFB9B4" w14:textId="77777777" w:rsidR="00C47520" w:rsidRDefault="00C47520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55E40CB9" w14:textId="77777777" w:rsidR="00C47520" w:rsidRDefault="00C47520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28C90959" w14:textId="77777777" w:rsidR="00C47520" w:rsidRDefault="00C47520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37863A3" w14:textId="77777777" w:rsidR="00C47520" w:rsidRDefault="00C47520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C9348EA" w14:textId="77777777" w:rsidR="00C47520" w:rsidRDefault="00C47520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9613E02" w14:textId="77777777" w:rsidR="00C47520" w:rsidRPr="00942523" w:rsidRDefault="00C47520" w:rsidP="0094252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2949616" w14:textId="77777777" w:rsidR="00C4234E" w:rsidRDefault="00C4234E" w:rsidP="00942523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C47520" w:rsidRPr="00C47520">
        <w:rPr>
          <w:rFonts w:ascii="Courier New" w:hAnsi="Courier New" w:cs="Courier New"/>
          <w:sz w:val="28"/>
          <w:szCs w:val="28"/>
        </w:rPr>
        <w:t xml:space="preserve"> </w:t>
      </w:r>
      <w:r w:rsidR="00C47520" w:rsidRPr="00877F18">
        <w:rPr>
          <w:rFonts w:ascii="Courier New" w:hAnsi="Courier New" w:cs="Courier New"/>
          <w:sz w:val="28"/>
          <w:szCs w:val="28"/>
        </w:rPr>
        <w:t>Системные параметры:</w:t>
      </w:r>
      <w:r w:rsidR="00C47520">
        <w:rPr>
          <w:rFonts w:ascii="Courier New" w:hAnsi="Courier New" w:cs="Courier New"/>
          <w:sz w:val="28"/>
          <w:szCs w:val="28"/>
        </w:rPr>
        <w:t xml:space="preserve"> пользователи, профили пользователей, пользовательские роли. </w:t>
      </w:r>
    </w:p>
    <w:p w14:paraId="794EAF24" w14:textId="77777777" w:rsidR="00C47520" w:rsidRDefault="00C47520" w:rsidP="00C4752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7B2BDA3" wp14:editId="2F21E497">
            <wp:extent cx="5937885" cy="3354705"/>
            <wp:effectExtent l="19050" t="19050" r="24765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4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20085" w14:textId="77777777" w:rsidR="00C47520" w:rsidRDefault="00C47520" w:rsidP="00C4752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3FAE5AE" w14:textId="77777777" w:rsidR="00C47520" w:rsidRPr="00C47520" w:rsidRDefault="00C47520" w:rsidP="00C4752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B4A0540" w14:textId="77777777" w:rsidR="00C4234E" w:rsidRDefault="00C4234E" w:rsidP="00942523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C47520" w:rsidRPr="00C47520">
        <w:rPr>
          <w:rFonts w:ascii="Courier New" w:hAnsi="Courier New" w:cs="Courier New"/>
          <w:sz w:val="28"/>
          <w:szCs w:val="28"/>
        </w:rPr>
        <w:t xml:space="preserve"> </w:t>
      </w:r>
      <w:r w:rsidR="00C47520" w:rsidRPr="00877F18">
        <w:rPr>
          <w:rFonts w:ascii="Courier New" w:hAnsi="Courier New" w:cs="Courier New"/>
          <w:sz w:val="28"/>
          <w:szCs w:val="28"/>
        </w:rPr>
        <w:t>Системные параметры:</w:t>
      </w:r>
      <w:r w:rsidR="00C47520">
        <w:rPr>
          <w:rFonts w:ascii="Courier New" w:hAnsi="Courier New" w:cs="Courier New"/>
          <w:sz w:val="28"/>
          <w:szCs w:val="28"/>
        </w:rPr>
        <w:t xml:space="preserve"> список подразделений и исполнителей. </w:t>
      </w:r>
    </w:p>
    <w:p w14:paraId="01B83535" w14:textId="77777777" w:rsidR="00C47520" w:rsidRDefault="00C47520" w:rsidP="00C4752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24B4E8B" wp14:editId="5E111498">
            <wp:extent cx="5937885" cy="3295650"/>
            <wp:effectExtent l="19050" t="19050" r="2476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DD446" w14:textId="77777777" w:rsidR="00C47520" w:rsidRDefault="00C47520" w:rsidP="00C4752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32546BD" w14:textId="77777777" w:rsidR="00C47520" w:rsidRDefault="00C47520" w:rsidP="00C4752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2817B22E" w14:textId="77777777" w:rsidR="00C47520" w:rsidRDefault="00C47520" w:rsidP="00C4752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01B494E" w14:textId="77777777" w:rsidR="00C47520" w:rsidRPr="00C47520" w:rsidRDefault="00C47520" w:rsidP="00C4752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21D810D3" w14:textId="77777777" w:rsidR="00C4234E" w:rsidRDefault="00C4234E" w:rsidP="00942523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C47520" w:rsidRPr="00C47520">
        <w:rPr>
          <w:rFonts w:ascii="Courier New" w:hAnsi="Courier New" w:cs="Courier New"/>
          <w:sz w:val="28"/>
          <w:szCs w:val="28"/>
        </w:rPr>
        <w:t xml:space="preserve"> </w:t>
      </w:r>
      <w:r w:rsidR="00C47520" w:rsidRPr="00877F18">
        <w:rPr>
          <w:rFonts w:ascii="Courier New" w:hAnsi="Courier New" w:cs="Courier New"/>
          <w:sz w:val="28"/>
          <w:szCs w:val="28"/>
        </w:rPr>
        <w:t>Системные параметры:</w:t>
      </w:r>
      <w:r w:rsidR="00C47520">
        <w:rPr>
          <w:rFonts w:ascii="Courier New" w:hAnsi="Courier New" w:cs="Courier New"/>
          <w:sz w:val="28"/>
          <w:szCs w:val="28"/>
        </w:rPr>
        <w:t xml:space="preserve"> перечень ограничений</w:t>
      </w:r>
    </w:p>
    <w:p w14:paraId="790A402C" w14:textId="77777777" w:rsidR="00C47520" w:rsidRDefault="00C47520" w:rsidP="00C4752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94CC9CE" w14:textId="77777777" w:rsidR="00C47520" w:rsidRDefault="00C47520" w:rsidP="00C4752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04FECDA" wp14:editId="253E34AC">
            <wp:extent cx="5937885" cy="3342640"/>
            <wp:effectExtent l="19050" t="19050" r="24765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69404" w14:textId="77777777" w:rsidR="00C47520" w:rsidRPr="00C47520" w:rsidRDefault="00C47520" w:rsidP="00C4752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5C92F6C" w14:textId="77777777" w:rsidR="00C4234E" w:rsidRPr="00C4234E" w:rsidRDefault="00C4234E" w:rsidP="00942523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B4400B">
        <w:rPr>
          <w:rFonts w:ascii="Courier New" w:hAnsi="Courier New" w:cs="Courier New"/>
          <w:b/>
          <w:sz w:val="28"/>
          <w:szCs w:val="28"/>
        </w:rPr>
        <w:t>24:</w:t>
      </w:r>
      <w:r w:rsidR="00C47520">
        <w:rPr>
          <w:rFonts w:ascii="Courier New" w:hAnsi="Courier New" w:cs="Courier New"/>
          <w:b/>
          <w:sz w:val="28"/>
          <w:szCs w:val="28"/>
        </w:rPr>
        <w:t>КОНЕЦ</w:t>
      </w:r>
    </w:p>
    <w:p w14:paraId="422D377F" w14:textId="77777777" w:rsidR="00C4234E" w:rsidRDefault="00C4234E" w:rsidP="00C47520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sectPr w:rsidR="00C4234E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A6C6" w14:textId="77777777" w:rsidR="00442519" w:rsidRDefault="00442519" w:rsidP="00837CEC">
      <w:pPr>
        <w:spacing w:after="0" w:line="240" w:lineRule="auto"/>
      </w:pPr>
      <w:r>
        <w:separator/>
      </w:r>
    </w:p>
  </w:endnote>
  <w:endnote w:type="continuationSeparator" w:id="0">
    <w:p w14:paraId="3282D5D5" w14:textId="77777777" w:rsidR="00442519" w:rsidRDefault="00442519" w:rsidP="0083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382036"/>
      <w:docPartObj>
        <w:docPartGallery w:val="Page Numbers (Bottom of Page)"/>
        <w:docPartUnique/>
      </w:docPartObj>
    </w:sdtPr>
    <w:sdtEndPr/>
    <w:sdtContent>
      <w:p w14:paraId="4A99A3A1" w14:textId="77777777" w:rsidR="00C23F09" w:rsidRDefault="00C23F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520">
          <w:rPr>
            <w:noProof/>
          </w:rPr>
          <w:t>3</w:t>
        </w:r>
        <w:r>
          <w:fldChar w:fldCharType="end"/>
        </w:r>
      </w:p>
    </w:sdtContent>
  </w:sdt>
  <w:p w14:paraId="03272485" w14:textId="77777777" w:rsidR="00C23F09" w:rsidRDefault="00C23F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7D47" w14:textId="77777777" w:rsidR="00442519" w:rsidRDefault="00442519" w:rsidP="00837CEC">
      <w:pPr>
        <w:spacing w:after="0" w:line="240" w:lineRule="auto"/>
      </w:pPr>
      <w:r>
        <w:separator/>
      </w:r>
    </w:p>
  </w:footnote>
  <w:footnote w:type="continuationSeparator" w:id="0">
    <w:p w14:paraId="196ED752" w14:textId="77777777" w:rsidR="00442519" w:rsidRDefault="00442519" w:rsidP="0083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7D79"/>
    <w:multiLevelType w:val="multilevel"/>
    <w:tmpl w:val="D6B0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4ACD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" w15:restartNumberingAfterBreak="0">
    <w:nsid w:val="185B1AEA"/>
    <w:multiLevelType w:val="hybridMultilevel"/>
    <w:tmpl w:val="6BDC4390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D347E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4" w15:restartNumberingAfterBreak="0">
    <w:nsid w:val="23510BE0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5" w15:restartNumberingAfterBreak="0">
    <w:nsid w:val="242678E0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6" w15:restartNumberingAfterBreak="0">
    <w:nsid w:val="2A8D24D0"/>
    <w:multiLevelType w:val="hybridMultilevel"/>
    <w:tmpl w:val="0210798E"/>
    <w:lvl w:ilvl="0" w:tplc="B83EDC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B4B0E8F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8" w15:restartNumberingAfterBreak="0">
    <w:nsid w:val="365C2C68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9" w15:restartNumberingAfterBreak="0">
    <w:nsid w:val="3A451965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0" w15:restartNumberingAfterBreak="0">
    <w:nsid w:val="3F845ECB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1" w15:restartNumberingAfterBreak="0">
    <w:nsid w:val="45F3486C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2" w15:restartNumberingAfterBreak="0">
    <w:nsid w:val="46382608"/>
    <w:multiLevelType w:val="multilevel"/>
    <w:tmpl w:val="7388CD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37D1D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4" w15:restartNumberingAfterBreak="0">
    <w:nsid w:val="50131D42"/>
    <w:multiLevelType w:val="hybridMultilevel"/>
    <w:tmpl w:val="4BA4441C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A4632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6" w15:restartNumberingAfterBreak="0">
    <w:nsid w:val="5C1E22DB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7" w15:restartNumberingAfterBreak="0">
    <w:nsid w:val="5F157474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8" w15:restartNumberingAfterBreak="0">
    <w:nsid w:val="606137F0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9" w15:restartNumberingAfterBreak="0">
    <w:nsid w:val="66FD4755"/>
    <w:multiLevelType w:val="hybridMultilevel"/>
    <w:tmpl w:val="A3068ABC"/>
    <w:lvl w:ilvl="0" w:tplc="B83EDC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8293286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1" w15:restartNumberingAfterBreak="0">
    <w:nsid w:val="6BD21A77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2" w15:restartNumberingAfterBreak="0">
    <w:nsid w:val="6C2F20EA"/>
    <w:multiLevelType w:val="hybridMultilevel"/>
    <w:tmpl w:val="BFA6CBE0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04427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4" w15:restartNumberingAfterBreak="0">
    <w:nsid w:val="732B103E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5" w15:restartNumberingAfterBreak="0">
    <w:nsid w:val="74E826B0"/>
    <w:multiLevelType w:val="hybridMultilevel"/>
    <w:tmpl w:val="A9C0A1A6"/>
    <w:lvl w:ilvl="0" w:tplc="7FD809AA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E810F5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7" w15:restartNumberingAfterBreak="0">
    <w:nsid w:val="7DC95488"/>
    <w:multiLevelType w:val="hybridMultilevel"/>
    <w:tmpl w:val="4FA4D5F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93000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9" w15:restartNumberingAfterBreak="0">
    <w:nsid w:val="7ED879B0"/>
    <w:multiLevelType w:val="hybridMultilevel"/>
    <w:tmpl w:val="3F1EDF1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C3261"/>
    <w:multiLevelType w:val="hybridMultilevel"/>
    <w:tmpl w:val="784091C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D809AA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5"/>
  </w:num>
  <w:num w:numId="4">
    <w:abstractNumId w:val="13"/>
  </w:num>
  <w:num w:numId="5">
    <w:abstractNumId w:val="26"/>
  </w:num>
  <w:num w:numId="6">
    <w:abstractNumId w:val="1"/>
  </w:num>
  <w:num w:numId="7">
    <w:abstractNumId w:val="4"/>
  </w:num>
  <w:num w:numId="8">
    <w:abstractNumId w:val="27"/>
  </w:num>
  <w:num w:numId="9">
    <w:abstractNumId w:val="19"/>
  </w:num>
  <w:num w:numId="10">
    <w:abstractNumId w:val="0"/>
  </w:num>
  <w:num w:numId="11">
    <w:abstractNumId w:val="12"/>
  </w:num>
  <w:num w:numId="12">
    <w:abstractNumId w:val="24"/>
  </w:num>
  <w:num w:numId="13">
    <w:abstractNumId w:val="5"/>
  </w:num>
  <w:num w:numId="14">
    <w:abstractNumId w:val="23"/>
  </w:num>
  <w:num w:numId="15">
    <w:abstractNumId w:val="16"/>
  </w:num>
  <w:num w:numId="16">
    <w:abstractNumId w:val="15"/>
  </w:num>
  <w:num w:numId="17">
    <w:abstractNumId w:val="8"/>
  </w:num>
  <w:num w:numId="18">
    <w:abstractNumId w:val="20"/>
  </w:num>
  <w:num w:numId="19">
    <w:abstractNumId w:val="2"/>
  </w:num>
  <w:num w:numId="20">
    <w:abstractNumId w:val="14"/>
  </w:num>
  <w:num w:numId="21">
    <w:abstractNumId w:val="11"/>
  </w:num>
  <w:num w:numId="22">
    <w:abstractNumId w:val="6"/>
  </w:num>
  <w:num w:numId="23">
    <w:abstractNumId w:val="3"/>
  </w:num>
  <w:num w:numId="24">
    <w:abstractNumId w:val="18"/>
  </w:num>
  <w:num w:numId="25">
    <w:abstractNumId w:val="7"/>
  </w:num>
  <w:num w:numId="26">
    <w:abstractNumId w:val="29"/>
  </w:num>
  <w:num w:numId="27">
    <w:abstractNumId w:val="22"/>
  </w:num>
  <w:num w:numId="28">
    <w:abstractNumId w:val="17"/>
  </w:num>
  <w:num w:numId="29">
    <w:abstractNumId w:val="10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CC8"/>
    <w:rsid w:val="00002464"/>
    <w:rsid w:val="000404D1"/>
    <w:rsid w:val="00056889"/>
    <w:rsid w:val="00062214"/>
    <w:rsid w:val="00071068"/>
    <w:rsid w:val="000825D9"/>
    <w:rsid w:val="00082FD8"/>
    <w:rsid w:val="00085167"/>
    <w:rsid w:val="00085AB9"/>
    <w:rsid w:val="00087E70"/>
    <w:rsid w:val="000911A7"/>
    <w:rsid w:val="000B4F11"/>
    <w:rsid w:val="000B61D3"/>
    <w:rsid w:val="000E41C8"/>
    <w:rsid w:val="000E5D5A"/>
    <w:rsid w:val="000E7B2F"/>
    <w:rsid w:val="000F367F"/>
    <w:rsid w:val="000F43E4"/>
    <w:rsid w:val="0010197F"/>
    <w:rsid w:val="001066C3"/>
    <w:rsid w:val="00117DBE"/>
    <w:rsid w:val="0014357C"/>
    <w:rsid w:val="00144259"/>
    <w:rsid w:val="001466A6"/>
    <w:rsid w:val="00153F4A"/>
    <w:rsid w:val="00162CC8"/>
    <w:rsid w:val="00185FE9"/>
    <w:rsid w:val="001908A2"/>
    <w:rsid w:val="001935E1"/>
    <w:rsid w:val="001B4887"/>
    <w:rsid w:val="00217AC7"/>
    <w:rsid w:val="0023694D"/>
    <w:rsid w:val="00263680"/>
    <w:rsid w:val="002705A0"/>
    <w:rsid w:val="0028712A"/>
    <w:rsid w:val="00297D7A"/>
    <w:rsid w:val="002D00FB"/>
    <w:rsid w:val="002D6057"/>
    <w:rsid w:val="002E4BAE"/>
    <w:rsid w:val="002F5535"/>
    <w:rsid w:val="003203B8"/>
    <w:rsid w:val="0032701C"/>
    <w:rsid w:val="00331B88"/>
    <w:rsid w:val="003355C3"/>
    <w:rsid w:val="00371481"/>
    <w:rsid w:val="00377251"/>
    <w:rsid w:val="0038123F"/>
    <w:rsid w:val="00387CE7"/>
    <w:rsid w:val="003C0AA9"/>
    <w:rsid w:val="003C6BB7"/>
    <w:rsid w:val="003E6EE5"/>
    <w:rsid w:val="003E7B42"/>
    <w:rsid w:val="003F3922"/>
    <w:rsid w:val="00430C01"/>
    <w:rsid w:val="00442519"/>
    <w:rsid w:val="00454FAD"/>
    <w:rsid w:val="004866C9"/>
    <w:rsid w:val="004871DF"/>
    <w:rsid w:val="004877B9"/>
    <w:rsid w:val="004E7779"/>
    <w:rsid w:val="00503FFD"/>
    <w:rsid w:val="00516628"/>
    <w:rsid w:val="005232B4"/>
    <w:rsid w:val="005268F2"/>
    <w:rsid w:val="00535036"/>
    <w:rsid w:val="00546DE4"/>
    <w:rsid w:val="00551A69"/>
    <w:rsid w:val="00552A83"/>
    <w:rsid w:val="005540D9"/>
    <w:rsid w:val="00564FD1"/>
    <w:rsid w:val="00570363"/>
    <w:rsid w:val="00570F2D"/>
    <w:rsid w:val="00571986"/>
    <w:rsid w:val="005A13A1"/>
    <w:rsid w:val="005A4B7E"/>
    <w:rsid w:val="005B3EB9"/>
    <w:rsid w:val="005B5E0E"/>
    <w:rsid w:val="005C284F"/>
    <w:rsid w:val="005D2CDE"/>
    <w:rsid w:val="005D41BA"/>
    <w:rsid w:val="005E4906"/>
    <w:rsid w:val="005F1D46"/>
    <w:rsid w:val="005F2D27"/>
    <w:rsid w:val="00604BAD"/>
    <w:rsid w:val="0062584E"/>
    <w:rsid w:val="0063642E"/>
    <w:rsid w:val="006415B1"/>
    <w:rsid w:val="00641F60"/>
    <w:rsid w:val="00655F72"/>
    <w:rsid w:val="00656373"/>
    <w:rsid w:val="00672940"/>
    <w:rsid w:val="00685436"/>
    <w:rsid w:val="0069046C"/>
    <w:rsid w:val="006A3047"/>
    <w:rsid w:val="006C0071"/>
    <w:rsid w:val="006E13D7"/>
    <w:rsid w:val="007148FC"/>
    <w:rsid w:val="00715E25"/>
    <w:rsid w:val="007369E3"/>
    <w:rsid w:val="007561C2"/>
    <w:rsid w:val="007B0F42"/>
    <w:rsid w:val="007B1D11"/>
    <w:rsid w:val="007B6D38"/>
    <w:rsid w:val="007C5473"/>
    <w:rsid w:val="007C707A"/>
    <w:rsid w:val="007E3C45"/>
    <w:rsid w:val="007E5EAF"/>
    <w:rsid w:val="007E714C"/>
    <w:rsid w:val="007E7B11"/>
    <w:rsid w:val="007F5435"/>
    <w:rsid w:val="00821CA4"/>
    <w:rsid w:val="008237F2"/>
    <w:rsid w:val="008313EC"/>
    <w:rsid w:val="00837BC8"/>
    <w:rsid w:val="00837CEC"/>
    <w:rsid w:val="00841FB5"/>
    <w:rsid w:val="00855D5B"/>
    <w:rsid w:val="00857631"/>
    <w:rsid w:val="00877F18"/>
    <w:rsid w:val="008A2804"/>
    <w:rsid w:val="008C3DF4"/>
    <w:rsid w:val="008C41F2"/>
    <w:rsid w:val="008C6B68"/>
    <w:rsid w:val="008E710C"/>
    <w:rsid w:val="009204BD"/>
    <w:rsid w:val="0092734E"/>
    <w:rsid w:val="00937B4C"/>
    <w:rsid w:val="00942523"/>
    <w:rsid w:val="009474D7"/>
    <w:rsid w:val="0099367C"/>
    <w:rsid w:val="00993AEC"/>
    <w:rsid w:val="0099519D"/>
    <w:rsid w:val="00995F96"/>
    <w:rsid w:val="009A4943"/>
    <w:rsid w:val="009B6C6A"/>
    <w:rsid w:val="009C34B5"/>
    <w:rsid w:val="009E5FEF"/>
    <w:rsid w:val="009F12BF"/>
    <w:rsid w:val="009F4B48"/>
    <w:rsid w:val="009F5303"/>
    <w:rsid w:val="009F6778"/>
    <w:rsid w:val="00A05B0F"/>
    <w:rsid w:val="00A07B8D"/>
    <w:rsid w:val="00A176AA"/>
    <w:rsid w:val="00A209DA"/>
    <w:rsid w:val="00A31B85"/>
    <w:rsid w:val="00A70F2F"/>
    <w:rsid w:val="00A75EFD"/>
    <w:rsid w:val="00A919CC"/>
    <w:rsid w:val="00AB08D8"/>
    <w:rsid w:val="00AB54BD"/>
    <w:rsid w:val="00AB7331"/>
    <w:rsid w:val="00AD06E5"/>
    <w:rsid w:val="00AD0D45"/>
    <w:rsid w:val="00AD1349"/>
    <w:rsid w:val="00AD65C4"/>
    <w:rsid w:val="00AE0229"/>
    <w:rsid w:val="00AE1951"/>
    <w:rsid w:val="00AE33C9"/>
    <w:rsid w:val="00B00B47"/>
    <w:rsid w:val="00B07907"/>
    <w:rsid w:val="00B11F42"/>
    <w:rsid w:val="00B12589"/>
    <w:rsid w:val="00B210AE"/>
    <w:rsid w:val="00B21DEC"/>
    <w:rsid w:val="00B402EB"/>
    <w:rsid w:val="00B41659"/>
    <w:rsid w:val="00B4400B"/>
    <w:rsid w:val="00B53313"/>
    <w:rsid w:val="00B709E4"/>
    <w:rsid w:val="00B90AA2"/>
    <w:rsid w:val="00BC01F5"/>
    <w:rsid w:val="00BC13AE"/>
    <w:rsid w:val="00BC3311"/>
    <w:rsid w:val="00BD422E"/>
    <w:rsid w:val="00BE7B5A"/>
    <w:rsid w:val="00BF0A1B"/>
    <w:rsid w:val="00C23F09"/>
    <w:rsid w:val="00C27C7C"/>
    <w:rsid w:val="00C4234E"/>
    <w:rsid w:val="00C4283D"/>
    <w:rsid w:val="00C47520"/>
    <w:rsid w:val="00C5248C"/>
    <w:rsid w:val="00C65223"/>
    <w:rsid w:val="00C81C8F"/>
    <w:rsid w:val="00C834CD"/>
    <w:rsid w:val="00C85C83"/>
    <w:rsid w:val="00C91483"/>
    <w:rsid w:val="00C93CB6"/>
    <w:rsid w:val="00C95689"/>
    <w:rsid w:val="00CE66B6"/>
    <w:rsid w:val="00CF6D28"/>
    <w:rsid w:val="00CF7DE8"/>
    <w:rsid w:val="00D11BA6"/>
    <w:rsid w:val="00D13535"/>
    <w:rsid w:val="00D45DE7"/>
    <w:rsid w:val="00D633A6"/>
    <w:rsid w:val="00D67C08"/>
    <w:rsid w:val="00D83AF6"/>
    <w:rsid w:val="00D95FED"/>
    <w:rsid w:val="00DA1706"/>
    <w:rsid w:val="00DA7206"/>
    <w:rsid w:val="00DB683B"/>
    <w:rsid w:val="00DC1E6A"/>
    <w:rsid w:val="00DC443A"/>
    <w:rsid w:val="00DC7A1D"/>
    <w:rsid w:val="00DD1768"/>
    <w:rsid w:val="00DD1F15"/>
    <w:rsid w:val="00DD3990"/>
    <w:rsid w:val="00DF0D11"/>
    <w:rsid w:val="00E069CF"/>
    <w:rsid w:val="00E14F1A"/>
    <w:rsid w:val="00E3025C"/>
    <w:rsid w:val="00E3032A"/>
    <w:rsid w:val="00E350C9"/>
    <w:rsid w:val="00E353BD"/>
    <w:rsid w:val="00E42BFC"/>
    <w:rsid w:val="00E50FD7"/>
    <w:rsid w:val="00E530E2"/>
    <w:rsid w:val="00EA57B9"/>
    <w:rsid w:val="00EB6A91"/>
    <w:rsid w:val="00EE6BF8"/>
    <w:rsid w:val="00F167F9"/>
    <w:rsid w:val="00F24C63"/>
    <w:rsid w:val="00F267B5"/>
    <w:rsid w:val="00F31A5B"/>
    <w:rsid w:val="00F7266A"/>
    <w:rsid w:val="00F7386D"/>
    <w:rsid w:val="00F833AE"/>
    <w:rsid w:val="00F909AC"/>
    <w:rsid w:val="00FB04F1"/>
    <w:rsid w:val="00FD5DA6"/>
    <w:rsid w:val="00FE574C"/>
    <w:rsid w:val="00FF178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FC7A"/>
  <w15:docId w15:val="{033BFA56-28AD-47D3-9232-E664AF72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D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B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1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7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counter">
    <w:name w:val="like__counter"/>
    <w:basedOn w:val="a0"/>
    <w:rsid w:val="00071068"/>
  </w:style>
  <w:style w:type="character" w:styleId="a7">
    <w:name w:val="Hyperlink"/>
    <w:basedOn w:val="a0"/>
    <w:uiPriority w:val="99"/>
    <w:semiHidden/>
    <w:unhideWhenUsed/>
    <w:rsid w:val="001066C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CEC"/>
  </w:style>
  <w:style w:type="paragraph" w:styleId="aa">
    <w:name w:val="footer"/>
    <w:basedOn w:val="a"/>
    <w:link w:val="ab"/>
    <w:uiPriority w:val="99"/>
    <w:unhideWhenUsed/>
    <w:rsid w:val="0083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CEC"/>
  </w:style>
  <w:style w:type="character" w:styleId="ac">
    <w:name w:val="Strong"/>
    <w:basedOn w:val="a0"/>
    <w:uiPriority w:val="22"/>
    <w:qFormat/>
    <w:rsid w:val="00297D7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719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57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6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single" w:sz="12" w:space="2" w:color="B1B4AC"/>
            <w:right w:val="none" w:sz="0" w:space="0" w:color="auto"/>
          </w:divBdr>
          <w:divsChild>
            <w:div w:id="963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0792-1F93-4BDD-AA72-C3F0A4C7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50</cp:revision>
  <dcterms:created xsi:type="dcterms:W3CDTF">2021-03-03T22:15:00Z</dcterms:created>
  <dcterms:modified xsi:type="dcterms:W3CDTF">2021-06-06T19:52:00Z</dcterms:modified>
</cp:coreProperties>
</file>